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6" w:type="dxa"/>
        <w:tblInd w:w="-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1547"/>
        <w:gridCol w:w="540"/>
        <w:gridCol w:w="611"/>
        <w:gridCol w:w="1076"/>
        <w:gridCol w:w="714"/>
        <w:gridCol w:w="602"/>
        <w:gridCol w:w="610"/>
        <w:gridCol w:w="567"/>
        <w:gridCol w:w="1417"/>
        <w:gridCol w:w="709"/>
        <w:gridCol w:w="1983"/>
      </w:tblGrid>
      <w:tr w:rsidR="000B6558" w:rsidRPr="007E476F" w:rsidTr="007E476F">
        <w:trPr>
          <w:cantSplit/>
          <w:trHeight w:val="539"/>
        </w:trPr>
        <w:tc>
          <w:tcPr>
            <w:tcW w:w="11136" w:type="dxa"/>
            <w:gridSpan w:val="12"/>
            <w:tcBorders>
              <w:bottom w:val="double" w:sz="4" w:space="0" w:color="auto"/>
            </w:tcBorders>
            <w:vAlign w:val="center"/>
          </w:tcPr>
          <w:p w:rsidR="000B6558" w:rsidRPr="007E476F" w:rsidRDefault="000B6558" w:rsidP="006316AA">
            <w:pPr>
              <w:snapToGrid w:val="0"/>
              <w:jc w:val="center"/>
              <w:rPr>
                <w:rFonts w:eastAsia="標楷體"/>
                <w:sz w:val="28"/>
              </w:rPr>
            </w:pPr>
            <w:bookmarkStart w:id="0" w:name="_GoBack"/>
            <w:bookmarkEnd w:id="0"/>
            <w:r w:rsidRPr="007E476F">
              <w:rPr>
                <w:rFonts w:eastAsia="標楷體"/>
                <w:sz w:val="28"/>
              </w:rPr>
              <w:t>臺北市立松山高級工農職業學校</w:t>
            </w:r>
            <w:r w:rsidR="0074656C" w:rsidRPr="007E476F">
              <w:rPr>
                <w:rFonts w:eastAsia="標楷體"/>
                <w:sz w:val="28"/>
              </w:rPr>
              <w:t>10</w:t>
            </w:r>
            <w:r w:rsidR="005A65DC" w:rsidRPr="007E476F">
              <w:rPr>
                <w:rFonts w:eastAsia="標楷體"/>
                <w:sz w:val="28"/>
              </w:rPr>
              <w:t>6</w:t>
            </w:r>
            <w:r w:rsidRPr="007E476F">
              <w:rPr>
                <w:rFonts w:eastAsia="標楷體"/>
                <w:sz w:val="28"/>
              </w:rPr>
              <w:t>學年度第</w:t>
            </w:r>
            <w:r w:rsidR="00EA57CA" w:rsidRPr="007E476F">
              <w:rPr>
                <w:rFonts w:eastAsia="標楷體"/>
                <w:sz w:val="28"/>
              </w:rPr>
              <w:t>1</w:t>
            </w:r>
            <w:r w:rsidRPr="007E476F">
              <w:rPr>
                <w:rFonts w:eastAsia="標楷體"/>
                <w:sz w:val="28"/>
              </w:rPr>
              <w:t>學期</w:t>
            </w:r>
            <w:r w:rsidR="006316AA">
              <w:rPr>
                <w:rFonts w:eastAsia="標楷體" w:hint="eastAsia"/>
                <w:sz w:val="28"/>
              </w:rPr>
              <w:t>食品加工</w:t>
            </w:r>
            <w:r w:rsidR="006316AA" w:rsidRPr="007E476F">
              <w:rPr>
                <w:rFonts w:eastAsia="標楷體"/>
                <w:sz w:val="28"/>
              </w:rPr>
              <w:t>科</w:t>
            </w:r>
            <w:r w:rsidR="006316AA">
              <w:rPr>
                <w:rFonts w:eastAsia="標楷體" w:hint="eastAsia"/>
                <w:sz w:val="28"/>
              </w:rPr>
              <w:t>二</w:t>
            </w:r>
            <w:r w:rsidR="006316AA" w:rsidRPr="007E476F">
              <w:rPr>
                <w:rFonts w:eastAsia="標楷體"/>
                <w:sz w:val="28"/>
              </w:rPr>
              <w:t>年級</w:t>
            </w:r>
            <w:r w:rsidR="006316AA">
              <w:rPr>
                <w:rFonts w:eastAsia="標楷體" w:hint="eastAsia"/>
                <w:sz w:val="28"/>
              </w:rPr>
              <w:t>仁</w:t>
            </w:r>
            <w:r w:rsidR="006316AA" w:rsidRPr="007E476F">
              <w:rPr>
                <w:rFonts w:eastAsia="標楷體"/>
                <w:sz w:val="28"/>
              </w:rPr>
              <w:t>班教學進度表</w:t>
            </w:r>
          </w:p>
        </w:tc>
      </w:tr>
      <w:tr w:rsidR="000B6558" w:rsidRPr="007E476F" w:rsidTr="007D5EC6">
        <w:trPr>
          <w:cantSplit/>
          <w:trHeight w:val="539"/>
        </w:trPr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科目</w:t>
            </w:r>
          </w:p>
        </w:tc>
        <w:tc>
          <w:tcPr>
            <w:tcW w:w="208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204786" w:rsidP="0020478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食品微生物實習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= 1 \* ROMAN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  <w:noProof/>
              </w:rPr>
              <w:t>I</w:t>
            </w:r>
            <w:r>
              <w:rPr>
                <w:rFonts w:eastAsia="標楷體"/>
              </w:rPr>
              <w:fldChar w:fldCharType="end"/>
            </w:r>
          </w:p>
        </w:tc>
        <w:tc>
          <w:tcPr>
            <w:tcW w:w="6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每週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時數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 w:rsidP="00204786">
            <w:pPr>
              <w:snapToGrid w:val="0"/>
              <w:jc w:val="both"/>
              <w:rPr>
                <w:rFonts w:eastAsia="標楷體"/>
              </w:rPr>
            </w:pPr>
            <w:r w:rsidRPr="007E476F">
              <w:rPr>
                <w:rFonts w:eastAsia="標楷體"/>
              </w:rPr>
              <w:t xml:space="preserve">   </w:t>
            </w:r>
            <w:r w:rsidR="00204786">
              <w:rPr>
                <w:rFonts w:eastAsia="標楷體" w:hint="eastAsia"/>
              </w:rPr>
              <w:t>3</w:t>
            </w:r>
            <w:r w:rsidRPr="007E476F">
              <w:rPr>
                <w:rFonts w:eastAsia="標楷體"/>
              </w:rPr>
              <w:t>小時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教科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書名</w:t>
            </w:r>
          </w:p>
        </w:tc>
        <w:tc>
          <w:tcPr>
            <w:tcW w:w="121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20478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食品微生物實習</w:t>
            </w: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 w:hint="eastAsia"/>
              </w:rPr>
              <w:instrText>= 1 \* ROMAN</w:instrText>
            </w:r>
            <w:r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  <w:noProof/>
              </w:rPr>
              <w:t>I</w:t>
            </w:r>
            <w:r>
              <w:rPr>
                <w:rFonts w:eastAsia="標楷體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出版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書局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20478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復文圖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教師</w:t>
            </w: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6558" w:rsidRDefault="00204786" w:rsidP="007E476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田雅嵐</w:t>
            </w:r>
          </w:p>
          <w:p w:rsidR="00204786" w:rsidRPr="007E476F" w:rsidRDefault="00204786" w:rsidP="007E476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子芸</w:t>
            </w:r>
          </w:p>
        </w:tc>
      </w:tr>
      <w:tr w:rsidR="000B6558" w:rsidRPr="007E476F" w:rsidTr="006316AA">
        <w:trPr>
          <w:trHeight w:val="539"/>
        </w:trPr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週次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日期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預定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時數</w:t>
            </w:r>
          </w:p>
        </w:tc>
        <w:tc>
          <w:tcPr>
            <w:tcW w:w="3003" w:type="dxa"/>
            <w:gridSpan w:val="4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ind w:leftChars="100" w:left="240" w:rightChars="100" w:right="240"/>
              <w:jc w:val="distribute"/>
              <w:rPr>
                <w:rFonts w:eastAsia="標楷體"/>
              </w:rPr>
            </w:pPr>
            <w:r w:rsidRPr="007E476F">
              <w:rPr>
                <w:rFonts w:eastAsia="標楷體"/>
              </w:rPr>
              <w:t>預定教學進度</w:t>
            </w:r>
          </w:p>
        </w:tc>
        <w:tc>
          <w:tcPr>
            <w:tcW w:w="610" w:type="dxa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實施</w:t>
            </w:r>
          </w:p>
          <w:p w:rsidR="000B6558" w:rsidRPr="007E476F" w:rsidRDefault="000B6558">
            <w:pPr>
              <w:snapToGrid w:val="0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時數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  <w:vAlign w:val="center"/>
          </w:tcPr>
          <w:p w:rsidR="000B6558" w:rsidRPr="007E476F" w:rsidRDefault="000B6558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7E476F">
              <w:rPr>
                <w:rFonts w:eastAsia="標楷體"/>
              </w:rPr>
              <w:t>預定行事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7D5EC6" w:rsidRDefault="007D5EC6" w:rsidP="007D5EC6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347D4">
              <w:rPr>
                <w:rFonts w:eastAsia="標楷體"/>
              </w:rPr>
              <w:t>融入教學議題</w:t>
            </w:r>
          </w:p>
          <w:p w:rsidR="000B6558" w:rsidRPr="007E476F" w:rsidRDefault="007D5EC6" w:rsidP="007D5EC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 w:rsidRPr="008347D4">
              <w:rPr>
                <w:rFonts w:eastAsia="標楷體"/>
                <w:sz w:val="16"/>
                <w:szCs w:val="16"/>
              </w:rPr>
              <w:t>請</w:t>
            </w:r>
            <w:r>
              <w:rPr>
                <w:rFonts w:eastAsia="標楷體" w:hint="eastAsia"/>
                <w:sz w:val="16"/>
                <w:szCs w:val="16"/>
              </w:rPr>
              <w:t>勾選</w:t>
            </w:r>
            <w:r w:rsidRPr="008347D4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一</w:t>
            </w:r>
          </w:p>
        </w:tc>
        <w:tc>
          <w:tcPr>
            <w:tcW w:w="1547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08/27~09/02</w:t>
            </w:r>
          </w:p>
        </w:tc>
        <w:tc>
          <w:tcPr>
            <w:tcW w:w="54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vAlign w:val="center"/>
          </w:tcPr>
          <w:p w:rsidR="006316AA" w:rsidRPr="00C20C93" w:rsidRDefault="006316AA" w:rsidP="006316AA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課程</w:t>
            </w:r>
            <w:r>
              <w:rPr>
                <w:rFonts w:ascii="標楷體" w:eastAsia="標楷體" w:hint="eastAsia"/>
                <w:sz w:val="20"/>
                <w:szCs w:val="20"/>
              </w:rPr>
              <w:t>及實驗室安全事項</w:t>
            </w:r>
            <w:r w:rsidRPr="00C20C93">
              <w:rPr>
                <w:rFonts w:ascii="標楷體" w:eastAsia="標楷體" w:hint="eastAsia"/>
                <w:sz w:val="20"/>
                <w:szCs w:val="20"/>
              </w:rPr>
              <w:t>說明、分組、</w:t>
            </w:r>
            <w:r>
              <w:rPr>
                <w:rFonts w:ascii="標楷體" w:eastAsia="標楷體" w:hint="eastAsia"/>
                <w:sz w:val="20"/>
                <w:szCs w:val="20"/>
              </w:rPr>
              <w:t>打掃工廠</w:t>
            </w:r>
          </w:p>
        </w:tc>
        <w:tc>
          <w:tcPr>
            <w:tcW w:w="61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30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開學、註冊、全天上課</w:t>
            </w:r>
          </w:p>
        </w:tc>
        <w:tc>
          <w:tcPr>
            <w:tcW w:w="1983" w:type="dxa"/>
            <w:vAlign w:val="center"/>
          </w:tcPr>
          <w:p w:rsidR="006316AA" w:rsidRPr="007D5EC6" w:rsidRDefault="006316AA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二</w:t>
            </w:r>
          </w:p>
        </w:tc>
        <w:tc>
          <w:tcPr>
            <w:tcW w:w="1547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09/03~09/09</w:t>
            </w:r>
          </w:p>
        </w:tc>
        <w:tc>
          <w:tcPr>
            <w:tcW w:w="54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vAlign w:val="center"/>
          </w:tcPr>
          <w:p w:rsidR="006316AA" w:rsidRPr="00C20C93" w:rsidRDefault="006316AA" w:rsidP="006316AA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微生物除菌與滅菌</w:t>
            </w:r>
          </w:p>
        </w:tc>
        <w:tc>
          <w:tcPr>
            <w:tcW w:w="61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7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8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綜高高三學術學程第一次模擬考</w:t>
            </w:r>
          </w:p>
        </w:tc>
        <w:tc>
          <w:tcPr>
            <w:tcW w:w="1983" w:type="dxa"/>
            <w:vAlign w:val="center"/>
          </w:tcPr>
          <w:p w:rsidR="006316AA" w:rsidRPr="007D5EC6" w:rsidRDefault="006316AA" w:rsidP="006316AA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三</w:t>
            </w:r>
          </w:p>
        </w:tc>
        <w:tc>
          <w:tcPr>
            <w:tcW w:w="1547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09/10~09/16</w:t>
            </w:r>
          </w:p>
        </w:tc>
        <w:tc>
          <w:tcPr>
            <w:tcW w:w="54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vAlign w:val="center"/>
          </w:tcPr>
          <w:p w:rsidR="006316AA" w:rsidRPr="00C20C93" w:rsidRDefault="006316AA" w:rsidP="006316A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設備介紹</w:t>
            </w:r>
          </w:p>
        </w:tc>
        <w:tc>
          <w:tcPr>
            <w:tcW w:w="61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6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學校日、家長成長研習</w:t>
            </w:r>
          </w:p>
        </w:tc>
        <w:tc>
          <w:tcPr>
            <w:tcW w:w="1983" w:type="dxa"/>
            <w:vAlign w:val="center"/>
          </w:tcPr>
          <w:p w:rsidR="006316AA" w:rsidRPr="007D5EC6" w:rsidRDefault="006316AA" w:rsidP="006316AA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四</w:t>
            </w:r>
          </w:p>
        </w:tc>
        <w:tc>
          <w:tcPr>
            <w:tcW w:w="1547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09/17~09/23</w:t>
            </w:r>
          </w:p>
        </w:tc>
        <w:tc>
          <w:tcPr>
            <w:tcW w:w="54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vAlign w:val="center"/>
          </w:tcPr>
          <w:p w:rsidR="006316AA" w:rsidRPr="00C20C93" w:rsidRDefault="006316AA" w:rsidP="006316A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棉塞製作</w:t>
            </w:r>
          </w:p>
        </w:tc>
        <w:tc>
          <w:tcPr>
            <w:tcW w:w="610" w:type="dxa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316AA" w:rsidRPr="007D5EC6" w:rsidRDefault="006316AA" w:rsidP="006316AA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五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09/24~09/30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16AA" w:rsidRPr="00C20C93" w:rsidRDefault="006316AA" w:rsidP="006316AA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培養基的調製</w:t>
            </w:r>
            <w:r>
              <w:rPr>
                <w:rFonts w:ascii="標楷體" w:eastAsia="標楷體" w:hint="eastAsia"/>
                <w:sz w:val="20"/>
                <w:szCs w:val="20"/>
              </w:rPr>
              <w:t>-平板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30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補行上班上課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16AA" w:rsidRPr="007D5EC6" w:rsidRDefault="006316AA" w:rsidP="006316AA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六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10/01~10/07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7B0109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秋節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4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中秋節放假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D5EC6" w:rsidRDefault="006316AA" w:rsidP="006316AA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="00161530"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七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10/08~10/14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7B0109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7B0109">
              <w:rPr>
                <w:rFonts w:ascii="標楷體" w:eastAsia="標楷體" w:hint="eastAsia"/>
                <w:sz w:val="20"/>
                <w:szCs w:val="20"/>
              </w:rPr>
              <w:t>培養基的調製-液體、斜面、高層</w:t>
            </w:r>
          </w:p>
        </w:tc>
        <w:tc>
          <w:tcPr>
            <w:tcW w:w="6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161530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2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13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第一次期中考</w:t>
            </w:r>
          </w:p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9</w:t>
            </w:r>
            <w:r w:rsidRPr="007E476F">
              <w:rPr>
                <w:rFonts w:eastAsia="標楷體"/>
                <w:sz w:val="16"/>
                <w:szCs w:val="16"/>
              </w:rPr>
              <w:t>日調整放假日</w:t>
            </w:r>
            <w:r w:rsidRPr="007E476F">
              <w:rPr>
                <w:rFonts w:eastAsia="標楷體" w:hint="eastAsia"/>
                <w:sz w:val="16"/>
                <w:szCs w:val="16"/>
              </w:rPr>
              <w:t>、</w:t>
            </w:r>
            <w:r w:rsidRPr="007E476F">
              <w:rPr>
                <w:rFonts w:eastAsia="標楷體"/>
                <w:sz w:val="16"/>
                <w:szCs w:val="16"/>
              </w:rPr>
              <w:t>10</w:t>
            </w:r>
            <w:r w:rsidRPr="007E476F">
              <w:rPr>
                <w:rFonts w:eastAsia="標楷體"/>
                <w:sz w:val="16"/>
                <w:szCs w:val="16"/>
              </w:rPr>
              <w:t>日國慶日放假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D5EC6" w:rsidRDefault="006316AA" w:rsidP="006316AA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八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0/15~10/2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61530" w:rsidRPr="00C20C93" w:rsidRDefault="00161530" w:rsidP="001615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顯微鏡操作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9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0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職校高三第一次模擬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九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0/22~10/2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61530" w:rsidRPr="00C20C93" w:rsidRDefault="00161530" w:rsidP="001615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平板分離與計數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劃線平板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0/29~11/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61530" w:rsidRPr="00C20C93" w:rsidRDefault="00161530" w:rsidP="001615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平板分離與計數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塗抹平板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綜高高三學術學程第二次模擬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一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1/05~11/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61530" w:rsidRPr="00C20C93" w:rsidRDefault="00161530" w:rsidP="00161530">
            <w:pPr>
              <w:snapToGrid w:val="0"/>
              <w:spacing w:line="360" w:lineRule="auto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平板分離與計數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傾注平板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二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1/12~11/18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C20C93" w:rsidRDefault="00161530" w:rsidP="001615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純粹培養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液體培養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三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1/19~11/2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C20C93" w:rsidRDefault="00161530" w:rsidP="00161530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純粹培養</w:t>
            </w:r>
            <w:r w:rsidRPr="00C20C93">
              <w:rPr>
                <w:rFonts w:eastAsia="標楷體" w:hint="eastAsia"/>
                <w:sz w:val="20"/>
                <w:szCs w:val="20"/>
              </w:rPr>
              <w:t>-</w:t>
            </w:r>
            <w:r w:rsidRPr="00C20C93">
              <w:rPr>
                <w:rFonts w:eastAsia="標楷體" w:hint="eastAsia"/>
                <w:sz w:val="20"/>
                <w:szCs w:val="20"/>
              </w:rPr>
              <w:t>斜面培養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C20C93">
              <w:rPr>
                <w:rFonts w:eastAsia="標楷體" w:hint="eastAsia"/>
                <w:sz w:val="20"/>
                <w:szCs w:val="20"/>
              </w:rPr>
              <w:t>穿刺培養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四</w:t>
            </w:r>
          </w:p>
        </w:tc>
        <w:tc>
          <w:tcPr>
            <w:tcW w:w="1547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11/26~12/02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7E476F">
              <w:rPr>
                <w:rFonts w:eastAsia="標楷體"/>
                <w:sz w:val="16"/>
                <w:szCs w:val="16"/>
              </w:rPr>
              <w:t>第二次期中考</w:t>
            </w:r>
          </w:p>
        </w:tc>
        <w:tc>
          <w:tcPr>
            <w:tcW w:w="6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161530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27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8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第二次期中考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316AA" w:rsidRPr="007D5EC6" w:rsidRDefault="006316AA" w:rsidP="006316AA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五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2/03~12/0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61530" w:rsidRPr="00C20C93" w:rsidRDefault="00161530" w:rsidP="001615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細菌染色標本製作-簡單染色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六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2/10~12/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61530" w:rsidRPr="00C20C93" w:rsidRDefault="00161530" w:rsidP="001615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細菌特殊染色法-</w:t>
            </w:r>
            <w:r>
              <w:rPr>
                <w:rFonts w:ascii="標楷體" w:eastAsia="標楷體" w:hint="eastAsia"/>
                <w:sz w:val="20"/>
                <w:szCs w:val="20"/>
              </w:rPr>
              <w:t>革</w:t>
            </w:r>
            <w:r w:rsidRPr="00C20C93">
              <w:rPr>
                <w:rFonts w:ascii="標楷體" w:eastAsia="標楷體" w:hint="eastAsia"/>
                <w:sz w:val="20"/>
                <w:szCs w:val="20"/>
              </w:rPr>
              <w:t>蘭氏染色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pacing w:val="-4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七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2/17~12/2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61530" w:rsidRPr="00C20C93" w:rsidRDefault="00161530" w:rsidP="0016153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20C93">
              <w:rPr>
                <w:rFonts w:ascii="標楷體" w:eastAsia="標楷體" w:hint="eastAsia"/>
                <w:sz w:val="20"/>
                <w:szCs w:val="20"/>
              </w:rPr>
              <w:t>細菌特殊染色法-芽孢染色法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9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0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綜高高三學術學程第三次模擬考</w:t>
            </w:r>
            <w:r>
              <w:rPr>
                <w:rFonts w:eastAsia="標楷體" w:hint="eastAsia"/>
                <w:sz w:val="16"/>
                <w:szCs w:val="16"/>
              </w:rPr>
              <w:t>、</w:t>
            </w:r>
            <w:r w:rsidRPr="007E476F">
              <w:rPr>
                <w:rFonts w:eastAsia="標楷體"/>
                <w:sz w:val="16"/>
                <w:szCs w:val="16"/>
              </w:rPr>
              <w:t>職校高三第二次模擬考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pacing w:val="-4"/>
                <w:sz w:val="13"/>
                <w:szCs w:val="13"/>
              </w:rPr>
            </w:pP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八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2/24~12/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大小測定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十九</w:t>
            </w:r>
          </w:p>
        </w:tc>
        <w:tc>
          <w:tcPr>
            <w:tcW w:w="1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12/31~01/06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細菌大小測定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元旦放假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廿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01/07~01/1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 w:rsidRPr="00C20C93">
              <w:rPr>
                <w:rFonts w:eastAsia="標楷體" w:hint="eastAsia"/>
                <w:sz w:val="20"/>
                <w:szCs w:val="20"/>
              </w:rPr>
              <w:t>期末測驗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>
              <w:rPr>
                <w:rFonts w:eastAsia="標楷體" w:hint="eastAsia"/>
                <w:sz w:val="13"/>
                <w:szCs w:val="13"/>
              </w:rPr>
              <w:sym w:font="Wingdings" w:char="F06E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161530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ind w:firstLine="120"/>
              <w:rPr>
                <w:rFonts w:eastAsia="標楷體"/>
              </w:rPr>
            </w:pPr>
            <w:r w:rsidRPr="007E476F">
              <w:rPr>
                <w:rFonts w:eastAsia="標楷體"/>
              </w:rPr>
              <w:t>廿一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</w:pPr>
            <w:r w:rsidRPr="007E476F">
              <w:t>01/14~01/20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20"/>
                <w:szCs w:val="20"/>
              </w:rPr>
              <w:t>工廠清潔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7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18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期末考</w:t>
            </w:r>
          </w:p>
          <w:p w:rsidR="00161530" w:rsidRPr="007E476F" w:rsidRDefault="00161530" w:rsidP="00161530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19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   </w:t>
            </w:r>
            <w:r w:rsidRPr="007E476F">
              <w:rPr>
                <w:rFonts w:eastAsia="標楷體"/>
                <w:sz w:val="16"/>
                <w:szCs w:val="16"/>
              </w:rPr>
              <w:t>休業式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61530" w:rsidRPr="007D5EC6" w:rsidRDefault="00161530" w:rsidP="00161530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D5EC6" w:rsidTr="006316AA">
        <w:trPr>
          <w:trHeight w:val="539"/>
        </w:trPr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E476F">
              <w:rPr>
                <w:rFonts w:eastAsia="標楷體"/>
              </w:rPr>
              <w:t>廿二</w:t>
            </w: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</w:pPr>
            <w:r w:rsidRPr="007E476F">
              <w:t>01/21~01/27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22</w:t>
            </w:r>
            <w:r w:rsidRPr="007E476F">
              <w:rPr>
                <w:sz w:val="16"/>
                <w:szCs w:val="16"/>
              </w:rPr>
              <w:t>~</w:t>
            </w:r>
            <w:r w:rsidRPr="007E476F">
              <w:rPr>
                <w:rFonts w:eastAsia="標楷體"/>
                <w:sz w:val="16"/>
                <w:szCs w:val="16"/>
              </w:rPr>
              <w:t>24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</w:t>
            </w:r>
            <w:r w:rsidRPr="007E476F">
              <w:rPr>
                <w:rFonts w:eastAsia="標楷體"/>
                <w:sz w:val="16"/>
                <w:szCs w:val="16"/>
              </w:rPr>
              <w:t>補行</w:t>
            </w:r>
            <w:r w:rsidRPr="007E476F">
              <w:rPr>
                <w:rFonts w:eastAsia="標楷體"/>
                <w:sz w:val="16"/>
                <w:szCs w:val="16"/>
              </w:rPr>
              <w:t>106</w:t>
            </w:r>
            <w:r w:rsidRPr="007E476F">
              <w:rPr>
                <w:rFonts w:eastAsia="標楷體"/>
                <w:sz w:val="16"/>
                <w:szCs w:val="16"/>
              </w:rPr>
              <w:t>學年度第</w:t>
            </w:r>
            <w:r w:rsidRPr="007E476F">
              <w:rPr>
                <w:rFonts w:eastAsia="標楷體"/>
                <w:sz w:val="16"/>
                <w:szCs w:val="16"/>
              </w:rPr>
              <w:t>2</w:t>
            </w:r>
            <w:r w:rsidRPr="007E476F">
              <w:rPr>
                <w:rFonts w:eastAsia="標楷體"/>
                <w:sz w:val="16"/>
                <w:szCs w:val="16"/>
              </w:rPr>
              <w:t>學期上課</w:t>
            </w:r>
          </w:p>
          <w:p w:rsidR="006316AA" w:rsidRPr="007E476F" w:rsidRDefault="006316AA" w:rsidP="006316AA">
            <w:pPr>
              <w:snapToGrid w:val="0"/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E476F">
              <w:rPr>
                <w:rFonts w:eastAsia="標楷體"/>
                <w:sz w:val="16"/>
                <w:szCs w:val="16"/>
              </w:rPr>
              <w:t>25</w:t>
            </w:r>
            <w:r w:rsidRPr="007E476F">
              <w:rPr>
                <w:rFonts w:eastAsia="標楷體"/>
                <w:sz w:val="16"/>
                <w:szCs w:val="16"/>
              </w:rPr>
              <w:t>日</w:t>
            </w:r>
            <w:r w:rsidRPr="007E476F">
              <w:rPr>
                <w:rFonts w:eastAsia="標楷體"/>
                <w:sz w:val="16"/>
                <w:szCs w:val="16"/>
              </w:rPr>
              <w:t xml:space="preserve">    </w:t>
            </w:r>
            <w:r w:rsidRPr="007E476F">
              <w:rPr>
                <w:rFonts w:eastAsia="標楷體"/>
                <w:sz w:val="16"/>
                <w:szCs w:val="16"/>
              </w:rPr>
              <w:t>寒假開始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16AA" w:rsidRPr="007D5EC6" w:rsidRDefault="006316AA" w:rsidP="006316AA">
            <w:pPr>
              <w:snapToGrid w:val="0"/>
              <w:spacing w:line="0" w:lineRule="atLeast"/>
              <w:jc w:val="both"/>
              <w:rPr>
                <w:rFonts w:eastAsia="標楷體"/>
                <w:sz w:val="13"/>
                <w:szCs w:val="13"/>
              </w:rPr>
            </w:pP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人權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性別平等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環境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海洋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生命教育</w:t>
            </w:r>
            <w:r w:rsidRPr="007D5EC6">
              <w:rPr>
                <w:rFonts w:eastAsia="標楷體" w:hint="eastAsia"/>
                <w:sz w:val="13"/>
                <w:szCs w:val="13"/>
              </w:rPr>
              <w:sym w:font="Wingdings" w:char="F06F"/>
            </w:r>
            <w:r w:rsidRPr="007D5EC6">
              <w:rPr>
                <w:rFonts w:eastAsia="標楷體" w:hint="eastAsia"/>
                <w:sz w:val="13"/>
                <w:szCs w:val="13"/>
              </w:rPr>
              <w:t>家庭教育</w:t>
            </w:r>
          </w:p>
        </w:tc>
      </w:tr>
      <w:tr w:rsidR="006316AA" w:rsidRPr="007E476F" w:rsidTr="007E476F">
        <w:trPr>
          <w:cantSplit/>
          <w:trHeight w:val="539"/>
        </w:trPr>
        <w:tc>
          <w:tcPr>
            <w:tcW w:w="11136" w:type="dxa"/>
            <w:gridSpan w:val="12"/>
            <w:tcBorders>
              <w:top w:val="single" w:sz="6" w:space="0" w:color="auto"/>
            </w:tcBorders>
          </w:tcPr>
          <w:p w:rsidR="006316AA" w:rsidRDefault="006316AA" w:rsidP="006316AA">
            <w:pPr>
              <w:snapToGrid w:val="0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、</w:t>
            </w:r>
            <w:r w:rsidRPr="007D5EC6">
              <w:rPr>
                <w:rFonts w:ascii="標楷體" w:eastAsia="標楷體" w:hint="eastAsia"/>
                <w:sz w:val="20"/>
              </w:rPr>
              <w:t>預擬進度時請將本學期重要行事列入考慮。</w:t>
            </w:r>
            <w:r>
              <w:rPr>
                <w:rFonts w:ascii="標楷體" w:eastAsia="標楷體" w:hint="eastAsia"/>
                <w:sz w:val="20"/>
              </w:rPr>
              <w:t xml:space="preserve">        </w:t>
            </w:r>
            <w:r w:rsidRPr="007D5EC6">
              <w:rPr>
                <w:rFonts w:ascii="標楷體" w:eastAsia="標楷體" w:hint="eastAsia"/>
                <w:sz w:val="20"/>
              </w:rPr>
              <w:t>二、</w:t>
            </w:r>
            <w:r w:rsidRPr="007D5EC6">
              <w:rPr>
                <w:rFonts w:eastAsia="標楷體" w:hint="eastAsia"/>
                <w:sz w:val="20"/>
              </w:rPr>
              <w:t>請切實依照所授教材，將各章節或大單元、小單元名稱填列。</w:t>
            </w:r>
          </w:p>
          <w:p w:rsidR="006316AA" w:rsidRPr="007E476F" w:rsidRDefault="006316AA" w:rsidP="006316AA">
            <w:pPr>
              <w:snapToGrid w:val="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三、教學時請適切融入重大議題。</w:t>
            </w:r>
            <w:r>
              <w:rPr>
                <w:rFonts w:eastAsia="標楷體" w:hint="eastAsia"/>
                <w:sz w:val="20"/>
              </w:rPr>
              <w:t xml:space="preserve">                    </w:t>
            </w:r>
            <w:r>
              <w:rPr>
                <w:rFonts w:eastAsia="標楷體" w:hint="eastAsia"/>
                <w:sz w:val="20"/>
              </w:rPr>
              <w:t>四、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請將本表及教學計畫表於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10</w:t>
            </w:r>
            <w:r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6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/09/</w:t>
            </w:r>
            <w:r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08</w:t>
            </w:r>
            <w:r w:rsidRPr="00114958">
              <w:rPr>
                <w:rFonts w:eastAsia="標楷體" w:hint="eastAsia"/>
                <w:b/>
                <w:color w:val="FF0000"/>
                <w:sz w:val="20"/>
                <w:highlight w:val="yellow"/>
                <w:shd w:val="pct15" w:color="auto" w:fill="FFFFFF"/>
              </w:rPr>
              <w:t>前完成上傳</w:t>
            </w:r>
            <w:r>
              <w:rPr>
                <w:rFonts w:eastAsia="標楷體" w:hint="eastAsia"/>
                <w:sz w:val="20"/>
              </w:rPr>
              <w:t>。</w:t>
            </w:r>
          </w:p>
        </w:tc>
      </w:tr>
    </w:tbl>
    <w:p w:rsidR="000B6558" w:rsidRPr="007E476F" w:rsidRDefault="000B6558" w:rsidP="005D071D">
      <w:pPr>
        <w:rPr>
          <w:rFonts w:eastAsia="標楷體"/>
        </w:rPr>
      </w:pPr>
    </w:p>
    <w:sectPr w:rsidR="000B6558" w:rsidRPr="007E476F" w:rsidSect="007D5EC6">
      <w:pgSz w:w="11906" w:h="16838" w:code="9"/>
      <w:pgMar w:top="567" w:right="737" w:bottom="567" w:left="73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3D" w:rsidRDefault="0006423D" w:rsidP="00F90521">
      <w:r>
        <w:separator/>
      </w:r>
    </w:p>
  </w:endnote>
  <w:endnote w:type="continuationSeparator" w:id="0">
    <w:p w:rsidR="0006423D" w:rsidRDefault="0006423D" w:rsidP="00F9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3D" w:rsidRDefault="0006423D" w:rsidP="00F90521">
      <w:r>
        <w:separator/>
      </w:r>
    </w:p>
  </w:footnote>
  <w:footnote w:type="continuationSeparator" w:id="0">
    <w:p w:rsidR="0006423D" w:rsidRDefault="0006423D" w:rsidP="00F9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C7E40"/>
    <w:multiLevelType w:val="hybridMultilevel"/>
    <w:tmpl w:val="C9C05254"/>
    <w:lvl w:ilvl="0" w:tplc="DB7478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20F59D7"/>
    <w:multiLevelType w:val="hybridMultilevel"/>
    <w:tmpl w:val="98CC5848"/>
    <w:lvl w:ilvl="0" w:tplc="76FAB8A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D3"/>
    <w:rsid w:val="0006423D"/>
    <w:rsid w:val="000B4CA8"/>
    <w:rsid w:val="000B6558"/>
    <w:rsid w:val="000C6CBB"/>
    <w:rsid w:val="001411A3"/>
    <w:rsid w:val="00161530"/>
    <w:rsid w:val="00180ED8"/>
    <w:rsid w:val="001B0767"/>
    <w:rsid w:val="001D63A9"/>
    <w:rsid w:val="001E6279"/>
    <w:rsid w:val="00204786"/>
    <w:rsid w:val="00265CF6"/>
    <w:rsid w:val="003040D5"/>
    <w:rsid w:val="00316F3B"/>
    <w:rsid w:val="003219AC"/>
    <w:rsid w:val="003275EE"/>
    <w:rsid w:val="0033005F"/>
    <w:rsid w:val="00351297"/>
    <w:rsid w:val="00364AC6"/>
    <w:rsid w:val="003D0FDB"/>
    <w:rsid w:val="003E4B55"/>
    <w:rsid w:val="00415E04"/>
    <w:rsid w:val="004238FB"/>
    <w:rsid w:val="00442743"/>
    <w:rsid w:val="004A4134"/>
    <w:rsid w:val="004A43DA"/>
    <w:rsid w:val="004C3608"/>
    <w:rsid w:val="004C7A7F"/>
    <w:rsid w:val="004D0CD9"/>
    <w:rsid w:val="005A237B"/>
    <w:rsid w:val="005A65DC"/>
    <w:rsid w:val="005D071D"/>
    <w:rsid w:val="00604DF8"/>
    <w:rsid w:val="006316AA"/>
    <w:rsid w:val="006F0061"/>
    <w:rsid w:val="006F5530"/>
    <w:rsid w:val="00733A48"/>
    <w:rsid w:val="00737C80"/>
    <w:rsid w:val="0074656C"/>
    <w:rsid w:val="00767B25"/>
    <w:rsid w:val="007A7891"/>
    <w:rsid w:val="007B0109"/>
    <w:rsid w:val="007C0CBE"/>
    <w:rsid w:val="007D5EC6"/>
    <w:rsid w:val="007E476F"/>
    <w:rsid w:val="008B3D66"/>
    <w:rsid w:val="008D69C1"/>
    <w:rsid w:val="00902115"/>
    <w:rsid w:val="00933E4B"/>
    <w:rsid w:val="00946E3F"/>
    <w:rsid w:val="00963752"/>
    <w:rsid w:val="00963B93"/>
    <w:rsid w:val="00987AFE"/>
    <w:rsid w:val="009C3E4C"/>
    <w:rsid w:val="00A019C8"/>
    <w:rsid w:val="00A971B6"/>
    <w:rsid w:val="00B13ED1"/>
    <w:rsid w:val="00B32C8C"/>
    <w:rsid w:val="00BB0863"/>
    <w:rsid w:val="00BB68EE"/>
    <w:rsid w:val="00C64DB4"/>
    <w:rsid w:val="00CA6419"/>
    <w:rsid w:val="00CE5BD4"/>
    <w:rsid w:val="00CF1CE5"/>
    <w:rsid w:val="00D1608F"/>
    <w:rsid w:val="00D327EC"/>
    <w:rsid w:val="00D51091"/>
    <w:rsid w:val="00DE05D3"/>
    <w:rsid w:val="00DF4FD1"/>
    <w:rsid w:val="00DF5DA3"/>
    <w:rsid w:val="00E20B99"/>
    <w:rsid w:val="00EA57CA"/>
    <w:rsid w:val="00ED04E9"/>
    <w:rsid w:val="00ED545F"/>
    <w:rsid w:val="00F63EE7"/>
    <w:rsid w:val="00F90521"/>
    <w:rsid w:val="00F912BA"/>
    <w:rsid w:val="00F9162D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842BA1-1273-445F-B1AD-019F73B7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0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90521"/>
    <w:rPr>
      <w:kern w:val="2"/>
    </w:rPr>
  </w:style>
  <w:style w:type="paragraph" w:styleId="a5">
    <w:name w:val="footer"/>
    <w:basedOn w:val="a"/>
    <w:link w:val="a6"/>
    <w:rsid w:val="00F90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905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7F16-7778-4EA7-914F-CE478020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Company>Home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</dc:title>
  <dc:subject/>
  <dc:creator>Andy</dc:creator>
  <cp:keywords/>
  <dc:description/>
  <cp:lastModifiedBy>黃子芸</cp:lastModifiedBy>
  <cp:revision>2</cp:revision>
  <cp:lastPrinted>2004-07-26T06:26:00Z</cp:lastPrinted>
  <dcterms:created xsi:type="dcterms:W3CDTF">2017-09-04T06:54:00Z</dcterms:created>
  <dcterms:modified xsi:type="dcterms:W3CDTF">2017-09-04T06:54:00Z</dcterms:modified>
</cp:coreProperties>
</file>